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5D" w:rsidRDefault="00E056C0" w:rsidP="0047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49">
        <w:rPr>
          <w:rFonts w:ascii="Times New Roman" w:hAnsi="Times New Roman" w:cs="Times New Roman"/>
          <w:b/>
          <w:sz w:val="24"/>
          <w:szCs w:val="24"/>
        </w:rPr>
        <w:t xml:space="preserve">Ведомость объёмов работ </w:t>
      </w:r>
    </w:p>
    <w:p w:rsidR="0047716B" w:rsidRDefault="00E056C0" w:rsidP="0047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49">
        <w:rPr>
          <w:rFonts w:ascii="Times New Roman" w:hAnsi="Times New Roman" w:cs="Times New Roman"/>
          <w:b/>
          <w:sz w:val="24"/>
          <w:szCs w:val="24"/>
        </w:rPr>
        <w:t>на капитальный ремонт системы отопления общего имущества в многоквартирном доме по адресу:</w:t>
      </w:r>
      <w:r w:rsidR="00A24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00" w:rsidRDefault="00E056C0" w:rsidP="0047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49">
        <w:rPr>
          <w:rFonts w:ascii="Times New Roman" w:hAnsi="Times New Roman" w:cs="Times New Roman"/>
          <w:b/>
          <w:sz w:val="24"/>
          <w:szCs w:val="24"/>
        </w:rPr>
        <w:t xml:space="preserve"> Мурманская обл. с.</w:t>
      </w:r>
      <w:r w:rsidR="0053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A49">
        <w:rPr>
          <w:rFonts w:ascii="Times New Roman" w:hAnsi="Times New Roman" w:cs="Times New Roman"/>
          <w:b/>
          <w:sz w:val="24"/>
          <w:szCs w:val="24"/>
        </w:rPr>
        <w:t xml:space="preserve">Ловозеро, ул. </w:t>
      </w:r>
      <w:proofErr w:type="spellStart"/>
      <w:r w:rsidRPr="00671A49">
        <w:rPr>
          <w:rFonts w:ascii="Times New Roman" w:hAnsi="Times New Roman" w:cs="Times New Roman"/>
          <w:b/>
          <w:sz w:val="24"/>
          <w:szCs w:val="24"/>
        </w:rPr>
        <w:t>Вокуева</w:t>
      </w:r>
      <w:proofErr w:type="spellEnd"/>
      <w:r w:rsidRPr="00671A49">
        <w:rPr>
          <w:rFonts w:ascii="Times New Roman" w:hAnsi="Times New Roman" w:cs="Times New Roman"/>
          <w:b/>
          <w:sz w:val="24"/>
          <w:szCs w:val="24"/>
        </w:rPr>
        <w:t xml:space="preserve"> д.17</w:t>
      </w:r>
    </w:p>
    <w:p w:rsidR="0047716B" w:rsidRDefault="0047716B" w:rsidP="0047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6B" w:rsidRPr="0047716B" w:rsidRDefault="0047716B" w:rsidP="00477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Pr="0047716B">
        <w:rPr>
          <w:rFonts w:ascii="Times New Roman" w:hAnsi="Times New Roman" w:cs="Times New Roman"/>
          <w:sz w:val="24"/>
          <w:szCs w:val="24"/>
        </w:rPr>
        <w:t xml:space="preserve">жилой дом </w:t>
      </w:r>
    </w:p>
    <w:p w:rsidR="0047716B" w:rsidRDefault="0047716B" w:rsidP="00477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– 5, подъездов - 6, квартир -9</w:t>
      </w:r>
      <w:r w:rsidR="00D324C6">
        <w:rPr>
          <w:rFonts w:ascii="Times New Roman" w:hAnsi="Times New Roman" w:cs="Times New Roman"/>
          <w:sz w:val="24"/>
          <w:szCs w:val="24"/>
        </w:rPr>
        <w:t>8</w:t>
      </w:r>
    </w:p>
    <w:p w:rsidR="00536339" w:rsidRPr="0047716B" w:rsidRDefault="00536339" w:rsidP="00477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47"/>
        <w:gridCol w:w="6096"/>
        <w:gridCol w:w="850"/>
        <w:gridCol w:w="992"/>
        <w:gridCol w:w="993"/>
      </w:tblGrid>
      <w:tr w:rsidR="0080680C" w:rsidRPr="00671A49" w:rsidTr="00D324C6">
        <w:trPr>
          <w:trHeight w:val="3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№</w:t>
            </w:r>
            <w:r w:rsidRPr="00671A49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80C" w:rsidRPr="00101370" w:rsidRDefault="00101370" w:rsidP="0010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370">
              <w:rPr>
                <w:rFonts w:ascii="Times New Roman" w:hAnsi="Times New Roman" w:cs="Times New Roman"/>
              </w:rPr>
              <w:t>Перечень выполняемых работ, с указанием наименования применяемого материала и его марки (перечень дефектов и работ является примерным, уточняется по фактическому состоянию конструкций и систем дома)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671A49">
              <w:rPr>
                <w:rFonts w:ascii="Times New Roman" w:hAnsi="Times New Roman" w:cs="Times New Roman"/>
                <w:color w:val="000000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680C" w:rsidRPr="00671A49" w:rsidRDefault="0080680C" w:rsidP="00F4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Всего</w:t>
            </w:r>
            <w:r w:rsidR="00F46D8B" w:rsidRPr="00671A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6D8B" w:rsidRPr="00671A49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F46D8B" w:rsidRPr="00671A49">
              <w:rPr>
                <w:rFonts w:ascii="Times New Roman" w:hAnsi="Times New Roman" w:cs="Times New Roman"/>
                <w:color w:val="000000"/>
              </w:rPr>
              <w:t>изменения</w:t>
            </w:r>
            <w:r w:rsidR="00F46D8B" w:rsidRPr="00671A4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80680C" w:rsidRPr="00671A49" w:rsidTr="00D324C6">
        <w:trPr>
          <w:trHeight w:val="3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D324C6">
        <w:trPr>
          <w:trHeight w:val="25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0C" w:rsidRPr="00671A49" w:rsidRDefault="0080680C" w:rsidP="00E0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80C" w:rsidRPr="00671A49" w:rsidRDefault="0080680C" w:rsidP="00E0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101370">
        <w:trPr>
          <w:trHeight w:val="25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0C" w:rsidRPr="00671A49" w:rsidRDefault="0080680C" w:rsidP="00E0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80C" w:rsidRPr="00671A49" w:rsidRDefault="0080680C" w:rsidP="00E0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680C" w:rsidRPr="00671A49" w:rsidRDefault="0080680C" w:rsidP="00806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E462D7">
        <w:trPr>
          <w:trHeight w:val="301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Pr="00671A49" w:rsidRDefault="0053633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монтаж трубопровода</w:t>
            </w:r>
          </w:p>
        </w:tc>
      </w:tr>
      <w:tr w:rsidR="0080680C" w:rsidRPr="00671A49" w:rsidTr="00D324C6">
        <w:trPr>
          <w:trHeight w:val="301"/>
        </w:trPr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652CB9" w:rsidP="0065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 xml:space="preserve">Разборка трубопровода стального Ф до 50мм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73170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0680C" w:rsidRPr="00671A49" w:rsidRDefault="0073170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D324C6">
        <w:trPr>
          <w:trHeight w:val="26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652CB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Разборка трубопровода стального Ф до 100 м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73170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0680C" w:rsidRPr="00671A49" w:rsidRDefault="008D6E15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CB9" w:rsidRPr="00671A49" w:rsidTr="00797D53">
        <w:trPr>
          <w:trHeight w:val="169"/>
        </w:trPr>
        <w:tc>
          <w:tcPr>
            <w:tcW w:w="94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52CB9" w:rsidRPr="00671A49" w:rsidRDefault="00652CB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Монтаж</w:t>
            </w:r>
            <w:r w:rsidR="00536339">
              <w:rPr>
                <w:rFonts w:ascii="Times New Roman" w:hAnsi="Times New Roman" w:cs="Times New Roman"/>
                <w:color w:val="000000"/>
              </w:rPr>
              <w:t xml:space="preserve"> ввода и</w:t>
            </w:r>
            <w:r w:rsidRPr="00671A49">
              <w:rPr>
                <w:rFonts w:ascii="Times New Roman" w:hAnsi="Times New Roman" w:cs="Times New Roman"/>
                <w:color w:val="000000"/>
              </w:rPr>
              <w:t xml:space="preserve"> розлива отопления</w:t>
            </w:r>
          </w:p>
        </w:tc>
      </w:tr>
      <w:tr w:rsidR="00671A49" w:rsidRPr="00671A49" w:rsidTr="00D324C6">
        <w:trPr>
          <w:trHeight w:val="29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53633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8D6E15" w:rsidP="008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трубопровода ВГП</w:t>
            </w:r>
            <w:r w:rsidR="00671A49" w:rsidRPr="00671A49">
              <w:rPr>
                <w:rFonts w:ascii="Times New Roman" w:hAnsi="Times New Roman" w:cs="Times New Roman"/>
              </w:rPr>
              <w:t xml:space="preserve"> Ø 9</w:t>
            </w:r>
            <w:r w:rsidR="00671A49">
              <w:rPr>
                <w:rFonts w:ascii="Times New Roman" w:hAnsi="Times New Roman" w:cs="Times New Roman"/>
              </w:rPr>
              <w:t>0 м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A49" w:rsidRPr="00671A49" w:rsidTr="00D324C6">
        <w:trPr>
          <w:trHeight w:val="25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53633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6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671A49">
              <w:rPr>
                <w:rFonts w:ascii="Times New Roman" w:hAnsi="Times New Roman" w:cs="Times New Roman"/>
              </w:rPr>
              <w:t xml:space="preserve">Прокладка трубопроводов </w:t>
            </w:r>
            <w:r w:rsidRPr="00671A49">
              <w:rPr>
                <w:rFonts w:ascii="Times New Roman" w:hAnsi="Times New Roman" w:cs="Times New Roman"/>
                <w:lang w:val="en-US"/>
              </w:rPr>
              <w:t>PN</w:t>
            </w:r>
            <w:r w:rsidRPr="00671A49">
              <w:rPr>
                <w:rFonts w:ascii="Times New Roman" w:hAnsi="Times New Roman" w:cs="Times New Roman"/>
              </w:rPr>
              <w:t xml:space="preserve"> 25 (армированные) Ø 75 мм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71A49" w:rsidRPr="00671A49" w:rsidRDefault="00DA1C6A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A49" w:rsidRPr="00671A49" w:rsidTr="00D324C6">
        <w:trPr>
          <w:trHeight w:val="27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53633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6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671A49">
              <w:rPr>
                <w:rFonts w:ascii="Times New Roman" w:hAnsi="Times New Roman" w:cs="Times New Roman"/>
              </w:rPr>
              <w:t xml:space="preserve">Прокладка трубопроводов </w:t>
            </w:r>
            <w:r w:rsidRPr="00671A49">
              <w:rPr>
                <w:rFonts w:ascii="Times New Roman" w:hAnsi="Times New Roman" w:cs="Times New Roman"/>
                <w:lang w:val="en-US"/>
              </w:rPr>
              <w:t>PN</w:t>
            </w:r>
            <w:r w:rsidRPr="00671A49">
              <w:rPr>
                <w:rFonts w:ascii="Times New Roman" w:hAnsi="Times New Roman" w:cs="Times New Roman"/>
              </w:rPr>
              <w:t xml:space="preserve"> 25 (армированные) Ø 63мм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71A49" w:rsidRPr="00671A49" w:rsidRDefault="00671A49" w:rsidP="00DA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1</w:t>
            </w:r>
            <w:r w:rsidR="00DA1C6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D324C6">
        <w:trPr>
          <w:trHeight w:val="393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80680C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652CB9" w:rsidP="006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</w:rPr>
              <w:t xml:space="preserve">Прокладка трубопроводов </w:t>
            </w:r>
            <w:r w:rsidRPr="00671A49">
              <w:rPr>
                <w:rFonts w:ascii="Times New Roman" w:hAnsi="Times New Roman" w:cs="Times New Roman"/>
                <w:lang w:val="en-US"/>
              </w:rPr>
              <w:t>PN</w:t>
            </w:r>
            <w:r w:rsidRPr="00671A49">
              <w:rPr>
                <w:rFonts w:ascii="Times New Roman" w:hAnsi="Times New Roman" w:cs="Times New Roman"/>
              </w:rPr>
              <w:t xml:space="preserve"> 25 (армированные) Ø 50 мм: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73170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0680C" w:rsidRPr="00671A49" w:rsidRDefault="0080680C" w:rsidP="00DA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1</w:t>
            </w:r>
            <w:r w:rsidR="00DA1C6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A49" w:rsidRPr="00671A49" w:rsidTr="00D324C6">
        <w:trPr>
          <w:trHeight w:val="41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53633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6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671A49">
              <w:rPr>
                <w:rFonts w:ascii="Times New Roman" w:hAnsi="Times New Roman" w:cs="Times New Roman"/>
              </w:rPr>
              <w:t xml:space="preserve">Прокладка трубопроводов </w:t>
            </w:r>
            <w:r w:rsidRPr="00671A49">
              <w:rPr>
                <w:rFonts w:ascii="Times New Roman" w:hAnsi="Times New Roman" w:cs="Times New Roman"/>
                <w:lang w:val="en-US"/>
              </w:rPr>
              <w:t>PN</w:t>
            </w:r>
            <w:r w:rsidRPr="00671A49">
              <w:rPr>
                <w:rFonts w:ascii="Times New Roman" w:hAnsi="Times New Roman" w:cs="Times New Roman"/>
              </w:rPr>
              <w:t xml:space="preserve"> 25 (армированные) Ø 25 мм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71A49" w:rsidRPr="00671A49" w:rsidRDefault="00671A4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D324C6">
        <w:trPr>
          <w:trHeight w:val="47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запорной арматуры, кран шаровой </w:t>
            </w:r>
            <w:r w:rsidR="00C0677D">
              <w:rPr>
                <w:rFonts w:ascii="Times New Roman" w:hAnsi="Times New Roman" w:cs="Times New Roman"/>
                <w:color w:val="000000"/>
              </w:rPr>
              <w:t xml:space="preserve">РР </w:t>
            </w:r>
            <w:r w:rsidRPr="00671A49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1A49">
              <w:rPr>
                <w:rFonts w:ascii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</w:rPr>
              <w:t>мм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уск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6339" w:rsidRDefault="00536339" w:rsidP="00536339">
            <w:pPr>
              <w:jc w:val="center"/>
            </w:pPr>
            <w:r w:rsidRPr="00E91A1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D324C6">
        <w:trPr>
          <w:trHeight w:val="47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запорной арматуры, кран шаровой </w:t>
            </w:r>
            <w:r w:rsidR="00C0677D">
              <w:rPr>
                <w:rFonts w:ascii="Times New Roman" w:hAnsi="Times New Roman" w:cs="Times New Roman"/>
                <w:color w:val="000000"/>
              </w:rPr>
              <w:t xml:space="preserve">РР </w:t>
            </w:r>
            <w:r w:rsidRPr="00671A49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1A49">
              <w:rPr>
                <w:rFonts w:ascii="Times New Roman" w:hAnsi="Times New Roman" w:cs="Times New Roman"/>
                <w:color w:val="000000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</w:rPr>
              <w:t>мм (стоя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jc w:val="center"/>
            </w:pPr>
            <w:r w:rsidRPr="00E91A1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3D319B">
        <w:trPr>
          <w:trHeight w:val="39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запорной арматуры </w:t>
            </w:r>
            <w:r w:rsidRPr="00671A49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</w:rPr>
              <w:t xml:space="preserve"> 100 мм (</w:t>
            </w:r>
            <w:proofErr w:type="spellStart"/>
            <w:r>
              <w:rPr>
                <w:rFonts w:ascii="Times New Roman" w:hAnsi="Times New Roman" w:cs="Times New Roman"/>
              </w:rPr>
              <w:t>теплоцент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jc w:val="center"/>
            </w:pPr>
            <w:r w:rsidRPr="00A4777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3D319B">
        <w:trPr>
          <w:trHeight w:val="2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запорной арматуры </w:t>
            </w:r>
            <w:r w:rsidRPr="00671A49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</w:rPr>
              <w:t xml:space="preserve"> 80мм (</w:t>
            </w:r>
            <w:proofErr w:type="spellStart"/>
            <w:r>
              <w:rPr>
                <w:rFonts w:ascii="Times New Roman" w:hAnsi="Times New Roman" w:cs="Times New Roman"/>
              </w:rPr>
              <w:t>теплоцент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6339" w:rsidRDefault="00536339" w:rsidP="00536339">
            <w:pPr>
              <w:jc w:val="center"/>
            </w:pPr>
            <w:r w:rsidRPr="00A4777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36339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339" w:rsidRPr="00671A49" w:rsidTr="00CB7C91">
        <w:trPr>
          <w:trHeight w:val="310"/>
        </w:trPr>
        <w:tc>
          <w:tcPr>
            <w:tcW w:w="94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6339" w:rsidRPr="00671A49" w:rsidRDefault="0053633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работы</w:t>
            </w:r>
          </w:p>
        </w:tc>
      </w:tr>
      <w:tr w:rsidR="0080680C" w:rsidRPr="00671A49" w:rsidTr="00C0677D">
        <w:trPr>
          <w:trHeight w:val="28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53633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536339" w:rsidP="0053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ляция трубопроводов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мофлек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13 мм</w:t>
            </w:r>
            <w:r w:rsidR="0080680C" w:rsidRPr="00671A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53633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536339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C0677D">
        <w:trPr>
          <w:trHeight w:val="26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192317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536339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дравлические испы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80C" w:rsidRPr="00671A49" w:rsidTr="00C0677D">
        <w:trPr>
          <w:trHeight w:val="25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192317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192317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з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C" w:rsidRPr="00671A49" w:rsidRDefault="0080680C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D53" w:rsidRPr="00671A49" w:rsidTr="00C0677D">
        <w:trPr>
          <w:trHeight w:val="25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7D53" w:rsidRPr="00797D53" w:rsidRDefault="00797D53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7D53" w:rsidRDefault="00797D53" w:rsidP="00E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97D53" w:rsidRPr="00671A49" w:rsidRDefault="00797D53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3" w:rsidRPr="00671A49" w:rsidRDefault="00797D53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3" w:rsidRPr="00671A49" w:rsidRDefault="00797D53" w:rsidP="0080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56C0" w:rsidRPr="00671A49" w:rsidRDefault="00E056C0" w:rsidP="00E056C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sectPr w:rsidR="00E056C0" w:rsidRPr="006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61"/>
    <w:rsid w:val="00101370"/>
    <w:rsid w:val="00192317"/>
    <w:rsid w:val="001C4961"/>
    <w:rsid w:val="002A26EB"/>
    <w:rsid w:val="003D319B"/>
    <w:rsid w:val="0047716B"/>
    <w:rsid w:val="00536339"/>
    <w:rsid w:val="0060750A"/>
    <w:rsid w:val="00652CB9"/>
    <w:rsid w:val="00671A49"/>
    <w:rsid w:val="00731709"/>
    <w:rsid w:val="00797D53"/>
    <w:rsid w:val="007C3800"/>
    <w:rsid w:val="0080680C"/>
    <w:rsid w:val="008D6E15"/>
    <w:rsid w:val="00A2425D"/>
    <w:rsid w:val="00C0677D"/>
    <w:rsid w:val="00D324C6"/>
    <w:rsid w:val="00DA1C6A"/>
    <w:rsid w:val="00E056C0"/>
    <w:rsid w:val="00F4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4C49A-1215-4C26-84A9-057D0C7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E54F-D18C-4811-846A-9CC6D9C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12T05:08:00Z</dcterms:created>
  <dcterms:modified xsi:type="dcterms:W3CDTF">2015-04-16T08:47:00Z</dcterms:modified>
</cp:coreProperties>
</file>